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A4" w:rsidRPr="003D39F0" w:rsidRDefault="003D39F0" w:rsidP="008E14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День Знаний - 2017</w:t>
      </w:r>
    </w:p>
    <w:p w:rsidR="008B61A4" w:rsidRPr="008B61A4" w:rsidRDefault="008B61A4" w:rsidP="008B6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ружбы, для улыбок и для встреч</w:t>
      </w:r>
      <w:proofErr w:type="gramStart"/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дство получили мы планету. </w:t>
      </w: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этот мир завещано беречь</w:t>
      </w:r>
      <w:proofErr w:type="gramStart"/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ю удивительную эту! </w:t>
      </w: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лжны беречь мы добрый этот мир, </w:t>
      </w: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веркающий на солнечном рассвете! </w:t>
      </w: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д нами ветер крылья распрямил, </w:t>
      </w: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будущее мира мы в ответе! </w:t>
      </w: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век не станет пеплом и золой</w:t>
      </w:r>
      <w:proofErr w:type="gramStart"/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ё то, что красотой земной зовётся! </w:t>
      </w: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усть будет мирным небо над землёй, </w:t>
      </w: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вечно детство звонкое смеётся!</w:t>
      </w:r>
    </w:p>
    <w:p w:rsidR="00F463CF" w:rsidRPr="00F463CF" w:rsidRDefault="00F463CF" w:rsidP="00F463CF">
      <w:pPr>
        <w:spacing w:before="100" w:beforeAutospacing="1" w:after="100" w:afterAutospacing="1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Вед:</w:t>
      </w:r>
      <w:r w:rsidRPr="00F46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сентябрь у школьного порога</w:t>
      </w:r>
      <w:proofErr w:type="gramStart"/>
      <w:r w:rsidRPr="00F463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</w:t>
      </w:r>
      <w:proofErr w:type="gramEnd"/>
      <w:r w:rsidRPr="00F463C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ыплет нежных флоксов лепестки,</w:t>
      </w:r>
      <w:r w:rsidRPr="00F463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нется наша трудная дорога,</w:t>
      </w:r>
      <w:r w:rsidRPr="00F463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говорят, с нетронутой доски.</w:t>
      </w:r>
    </w:p>
    <w:p w:rsidR="00F463CF" w:rsidRPr="00F463CF" w:rsidRDefault="00F463CF" w:rsidP="00F463C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Вед:</w:t>
      </w:r>
      <w:r w:rsidRPr="00F46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вый лучик в небе синем</w:t>
      </w:r>
      <w:r w:rsidR="0049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Pr="00F463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шлёт сегодня свой привет.</w:t>
      </w:r>
      <w:r w:rsidR="0049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F463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необъятною Россией</w:t>
      </w:r>
      <w:proofErr w:type="gramStart"/>
      <w:r w:rsidR="0049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Pr="00F463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463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ёт торжественный рассвет.</w:t>
      </w:r>
    </w:p>
    <w:p w:rsidR="00F463CF" w:rsidRPr="00F463CF" w:rsidRDefault="00F463CF" w:rsidP="008B6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Вед:</w:t>
      </w:r>
      <w:r w:rsidRPr="00F46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, внимание! Торжественная линейка, посвященная началу учебного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яется</w:t>
      </w:r>
      <w:r w:rsidRPr="00F46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й!</w:t>
      </w:r>
    </w:p>
    <w:p w:rsidR="008B61A4" w:rsidRPr="008B61A4" w:rsidRDefault="008B61A4" w:rsidP="008B6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proofErr w:type="gramStart"/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шки</w:t>
      </w:r>
      <w:proofErr w:type="gramEnd"/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ятишки! И девчонки, и мальчишки!</w:t>
      </w:r>
    </w:p>
    <w:p w:rsidR="008B61A4" w:rsidRPr="008B61A4" w:rsidRDefault="008B61A4" w:rsidP="008B6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ейчас вас посчитаем. И про вас мы все узнаем.</w:t>
      </w:r>
      <w:r w:rsidRPr="008B61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8B61A4" w:rsidRPr="008B61A4" w:rsidRDefault="008B61A4" w:rsidP="008B6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нас сейчас не счесть! Начальные классы, ребята, вы здесь? (Здесь!)</w:t>
      </w:r>
    </w:p>
    <w:p w:rsidR="008B61A4" w:rsidRPr="008B61A4" w:rsidRDefault="008B61A4" w:rsidP="008B6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классники, вы здесь? (Здесь!) Значит, будем мы друзьями!</w:t>
      </w:r>
    </w:p>
    <w:p w:rsidR="008B61A4" w:rsidRPr="008B61A4" w:rsidRDefault="008B61A4" w:rsidP="008B6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классники, вы с нами? (С вами!) Семиклассники всегда,</w:t>
      </w:r>
    </w:p>
    <w:p w:rsidR="008B61A4" w:rsidRPr="008B61A4" w:rsidRDefault="008B61A4" w:rsidP="008B6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 встрече рады, да? (да!)</w:t>
      </w:r>
    </w:p>
    <w:p w:rsidR="008B61A4" w:rsidRPr="008B61A4" w:rsidRDefault="008B61A4" w:rsidP="008B6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сьмой с десятым что притихли? От учебы вы отвыкли?</w:t>
      </w:r>
    </w:p>
    <w:p w:rsidR="008B61A4" w:rsidRPr="008B61A4" w:rsidRDefault="008B61A4" w:rsidP="008B6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, братцы, не беда! Все хотим учиться? Да? (да!)</w:t>
      </w:r>
    </w:p>
    <w:p w:rsidR="008B61A4" w:rsidRPr="008B61A4" w:rsidRDefault="008B61A4" w:rsidP="008B6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девятый непростой, он почти что выпускной.</w:t>
      </w:r>
    </w:p>
    <w:p w:rsidR="008B61A4" w:rsidRPr="008B61A4" w:rsidRDefault="008B61A4" w:rsidP="008B6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>Ну-ка, дайте нам ответ: двоек много будет? (Нет!)</w:t>
      </w:r>
    </w:p>
    <w:p w:rsidR="008B61A4" w:rsidRPr="008B61A4" w:rsidRDefault="003D39F0" w:rsidP="008B6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11 </w:t>
      </w:r>
      <w:r w:rsidR="008B61A4"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, поприветствуем и вас!</w:t>
      </w:r>
    </w:p>
    <w:p w:rsidR="008B61A4" w:rsidRPr="008B61A4" w:rsidRDefault="008B61A4" w:rsidP="008B6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десь и все учителя </w:t>
      </w:r>
      <w:r w:rsidR="00DD7EF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и лучшие друзья.</w:t>
      </w:r>
    </w:p>
    <w:p w:rsidR="008B61A4" w:rsidRDefault="008B61A4" w:rsidP="008B6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>Эй, давайте-ка, ребята, прокричим им всем «Ура!» (Ура!)</w:t>
      </w:r>
    </w:p>
    <w:p w:rsidR="00837078" w:rsidRPr="00837078" w:rsidRDefault="00837078" w:rsidP="00837078">
      <w:pPr>
        <w:spacing w:before="100" w:beforeAutospacing="1" w:after="100" w:afterAutospacing="1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Вед:</w:t>
      </w:r>
      <w:r w:rsidRPr="0083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0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огие ребята! Сегодня 1 сентября – День знаний! Позвольте вас от всего сердца поздравить всех с началом учебного года.</w:t>
      </w:r>
    </w:p>
    <w:p w:rsidR="00837078" w:rsidRPr="00837078" w:rsidRDefault="00837078" w:rsidP="00837078">
      <w:pPr>
        <w:spacing w:before="100" w:beforeAutospacing="1" w:after="100" w:afterAutospacing="1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Вед:</w:t>
      </w:r>
      <w:r w:rsidRPr="0083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0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самый долгожданный день для тех, кто впервые переступит школьный порог. Поэтому этот день для них самый волнующий и запоминающийся</w:t>
      </w:r>
      <w:proofErr w:type="gramStart"/>
      <w:r w:rsidRPr="008370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7A4315" w:rsidRPr="00DD7EF3" w:rsidRDefault="007A4315" w:rsidP="00DD7E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4315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3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4315">
        <w:rPr>
          <w:rFonts w:ascii="Times New Roman" w:hAnsi="Times New Roman" w:cs="Times New Roman"/>
          <w:sz w:val="24"/>
          <w:szCs w:val="24"/>
        </w:rPr>
        <w:t xml:space="preserve"> На линейку приглашаются учащиеся 1  класса.  А  по дороге знаний их поведёт учите</w:t>
      </w:r>
      <w:r>
        <w:rPr>
          <w:rFonts w:ascii="Times New Roman" w:hAnsi="Times New Roman" w:cs="Times New Roman"/>
          <w:sz w:val="24"/>
          <w:szCs w:val="24"/>
        </w:rPr>
        <w:t>ль Новикова Юлия Игоревна</w:t>
      </w:r>
      <w:r w:rsidRPr="007A4315">
        <w:rPr>
          <w:rFonts w:ascii="Times New Roman" w:hAnsi="Times New Roman" w:cs="Times New Roman"/>
          <w:sz w:val="24"/>
          <w:szCs w:val="24"/>
        </w:rPr>
        <w:t xml:space="preserve">. </w:t>
      </w:r>
      <w:r w:rsidRPr="007A4315">
        <w:rPr>
          <w:rFonts w:ascii="Times New Roman" w:hAnsi="Times New Roman" w:cs="Times New Roman"/>
          <w:sz w:val="24"/>
          <w:szCs w:val="24"/>
        </w:rPr>
        <w:br/>
      </w:r>
      <w:r w:rsidR="00DD7E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ходят первоклассники (музыка)</w:t>
      </w:r>
    </w:p>
    <w:p w:rsidR="00097167" w:rsidRPr="008B61A4" w:rsidRDefault="00097167" w:rsidP="00097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1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жественной линейке первоклашки в ряд стоят.</w:t>
      </w:r>
    </w:p>
    <w:p w:rsidR="00097167" w:rsidRPr="008B61A4" w:rsidRDefault="00097167" w:rsidP="00097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беда, из-за букетов только носики торчат.</w:t>
      </w:r>
    </w:p>
    <w:p w:rsidR="00097167" w:rsidRPr="008B61A4" w:rsidRDefault="00097167" w:rsidP="00097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ришли к нам в первый класс – все мы рады видеть вас.</w:t>
      </w:r>
    </w:p>
    <w:p w:rsidR="00097167" w:rsidRPr="008B61A4" w:rsidRDefault="00097167" w:rsidP="00097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зло учителям, что пришли детишки к нам.</w:t>
      </w:r>
    </w:p>
    <w:p w:rsidR="00097167" w:rsidRPr="008B61A4" w:rsidRDefault="00097167" w:rsidP="00097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в эти лица – как в них можно не влюбиться?</w:t>
      </w:r>
    </w:p>
    <w:p w:rsidR="00097167" w:rsidRPr="008B61A4" w:rsidRDefault="00097167" w:rsidP="00097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уках у них цветы…белые рубашечки,</w:t>
      </w:r>
    </w:p>
    <w:p w:rsidR="00097167" w:rsidRPr="008B61A4" w:rsidRDefault="00097167" w:rsidP="00097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юмы новые, банты, это – </w:t>
      </w:r>
      <w:proofErr w:type="spellStart"/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клашечки</w:t>
      </w:r>
      <w:proofErr w:type="spellEnd"/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7167" w:rsidRPr="008B61A4" w:rsidRDefault="00097167" w:rsidP="00097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аются, стоят, и во все глаза глядят.</w:t>
      </w:r>
    </w:p>
    <w:p w:rsidR="00097167" w:rsidRPr="008B61A4" w:rsidRDefault="00097167" w:rsidP="00097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нам сейчас, все готовы в первый класс?</w:t>
      </w:r>
    </w:p>
    <w:p w:rsidR="00097167" w:rsidRPr="00097167" w:rsidRDefault="00097167" w:rsidP="00097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но нам слово нашим малышам.</w:t>
      </w:r>
    </w:p>
    <w:p w:rsidR="00097167" w:rsidRDefault="00097167" w:rsidP="00097167">
      <w:pPr>
        <w:pStyle w:val="a3"/>
        <w:rPr>
          <w:b/>
          <w:bCs/>
        </w:rPr>
      </w:pPr>
      <w:r>
        <w:rPr>
          <w:b/>
          <w:bCs/>
        </w:rPr>
        <w:t>Выступление первоклассников</w:t>
      </w:r>
    </w:p>
    <w:p w:rsidR="00097167" w:rsidRPr="00FC33A1" w:rsidRDefault="00097167" w:rsidP="00097167">
      <w:pPr>
        <w:pStyle w:val="a3"/>
        <w:rPr>
          <w:bCs/>
          <w:i/>
        </w:rPr>
      </w:pPr>
      <w:r w:rsidRPr="00FC33A1">
        <w:rPr>
          <w:bCs/>
          <w:i/>
        </w:rPr>
        <w:t>Маршируют на месте</w:t>
      </w:r>
    </w:p>
    <w:p w:rsidR="00097167" w:rsidRDefault="00097167" w:rsidP="00097167">
      <w:pPr>
        <w:pStyle w:val="c4"/>
      </w:pPr>
      <w:r>
        <w:rPr>
          <w:rStyle w:val="c0"/>
          <w:b/>
        </w:rPr>
        <w:t>Мальчики:</w:t>
      </w:r>
      <w:r>
        <w:rPr>
          <w:rStyle w:val="c0"/>
        </w:rPr>
        <w:t xml:space="preserve"> Раз-два!</w:t>
      </w:r>
    </w:p>
    <w:p w:rsidR="00097167" w:rsidRDefault="00097167" w:rsidP="00097167">
      <w:pPr>
        <w:pStyle w:val="c5"/>
      </w:pPr>
      <w:r>
        <w:rPr>
          <w:rStyle w:val="c0"/>
        </w:rPr>
        <w:t xml:space="preserve"> </w:t>
      </w:r>
      <w:r>
        <w:rPr>
          <w:rStyle w:val="c0"/>
          <w:b/>
        </w:rPr>
        <w:t xml:space="preserve">Девочки: </w:t>
      </w:r>
      <w:r>
        <w:rPr>
          <w:rStyle w:val="c0"/>
        </w:rPr>
        <w:t>Три-четыре!</w:t>
      </w:r>
    </w:p>
    <w:p w:rsidR="00097167" w:rsidRDefault="00097167" w:rsidP="00097167">
      <w:pPr>
        <w:pStyle w:val="c5"/>
      </w:pPr>
      <w:r>
        <w:rPr>
          <w:rStyle w:val="c0"/>
          <w:b/>
        </w:rPr>
        <w:t>Мальчики:</w:t>
      </w:r>
      <w:r>
        <w:rPr>
          <w:rStyle w:val="c0"/>
        </w:rPr>
        <w:t xml:space="preserve"> Три-четыре! </w:t>
      </w:r>
    </w:p>
    <w:p w:rsidR="00097167" w:rsidRDefault="00097167" w:rsidP="00097167">
      <w:pPr>
        <w:pStyle w:val="c5"/>
      </w:pPr>
      <w:r>
        <w:rPr>
          <w:rStyle w:val="c0"/>
          <w:b/>
        </w:rPr>
        <w:t>Девочки:</w:t>
      </w:r>
      <w:r>
        <w:rPr>
          <w:rStyle w:val="c0"/>
        </w:rPr>
        <w:t xml:space="preserve"> Раз-два!</w:t>
      </w:r>
    </w:p>
    <w:p w:rsidR="00097167" w:rsidRDefault="00097167" w:rsidP="00097167">
      <w:pPr>
        <w:pStyle w:val="c5"/>
      </w:pPr>
      <w:r w:rsidRPr="00FC33A1">
        <w:rPr>
          <w:rStyle w:val="c0"/>
          <w:b/>
        </w:rPr>
        <w:t>1-й:</w:t>
      </w:r>
      <w:r>
        <w:rPr>
          <w:rStyle w:val="c0"/>
        </w:rPr>
        <w:t xml:space="preserve"> Кто шагает дружно в  ряд?</w:t>
      </w:r>
    </w:p>
    <w:p w:rsidR="00097167" w:rsidRDefault="00097167" w:rsidP="00097167">
      <w:pPr>
        <w:pStyle w:val="c4"/>
      </w:pPr>
      <w:r w:rsidRPr="00FC33A1">
        <w:rPr>
          <w:rStyle w:val="c0"/>
          <w:b/>
        </w:rPr>
        <w:t>Все.</w:t>
      </w:r>
      <w:r>
        <w:rPr>
          <w:rStyle w:val="c0"/>
        </w:rPr>
        <w:t xml:space="preserve"> Первоклассников  отряд!</w:t>
      </w:r>
    </w:p>
    <w:p w:rsidR="00097167" w:rsidRDefault="00097167" w:rsidP="00097167">
      <w:pPr>
        <w:pStyle w:val="c4"/>
      </w:pPr>
      <w:r w:rsidRPr="00FC33A1">
        <w:rPr>
          <w:rStyle w:val="c0"/>
          <w:b/>
        </w:rPr>
        <w:t>2-й</w:t>
      </w:r>
      <w:r>
        <w:rPr>
          <w:rStyle w:val="c0"/>
        </w:rPr>
        <w:t>: Мы  зачем  сюда  идем?</w:t>
      </w:r>
    </w:p>
    <w:p w:rsidR="00097167" w:rsidRDefault="00097167" w:rsidP="00097167">
      <w:pPr>
        <w:pStyle w:val="c4"/>
      </w:pPr>
      <w:r w:rsidRPr="00FC33A1">
        <w:rPr>
          <w:rStyle w:val="c0"/>
          <w:b/>
        </w:rPr>
        <w:lastRenderedPageBreak/>
        <w:t>3-й:</w:t>
      </w:r>
      <w:r>
        <w:rPr>
          <w:rStyle w:val="c0"/>
        </w:rPr>
        <w:t xml:space="preserve">  Как  дойдем – тогда  поймем!</w:t>
      </w:r>
    </w:p>
    <w:p w:rsidR="00097167" w:rsidRDefault="00097167" w:rsidP="00097167">
      <w:pPr>
        <w:pStyle w:val="c4"/>
      </w:pPr>
      <w:r>
        <w:rPr>
          <w:rStyle w:val="c0"/>
          <w:b/>
        </w:rPr>
        <w:t>Кирилл</w:t>
      </w:r>
      <w:r>
        <w:rPr>
          <w:rStyle w:val="c0"/>
        </w:rPr>
        <w:t>. Отряд, стой! Раз-два!</w:t>
      </w:r>
    </w:p>
    <w:p w:rsidR="00097167" w:rsidRDefault="00097167" w:rsidP="00097167">
      <w:pPr>
        <w:pStyle w:val="c4"/>
      </w:pPr>
      <w:r>
        <w:rPr>
          <w:rStyle w:val="c0"/>
        </w:rPr>
        <w:t>                   Губк</w:t>
      </w:r>
      <w:proofErr w:type="gramStart"/>
      <w:r>
        <w:rPr>
          <w:rStyle w:val="c0"/>
        </w:rPr>
        <w:t>и-</w:t>
      </w:r>
      <w:proofErr w:type="gramEnd"/>
      <w:r>
        <w:rPr>
          <w:rStyle w:val="c0"/>
        </w:rPr>
        <w:t xml:space="preserve"> бровки  опустить,</w:t>
      </w:r>
    </w:p>
    <w:p w:rsidR="00097167" w:rsidRDefault="00097167" w:rsidP="00097167">
      <w:pPr>
        <w:pStyle w:val="c4"/>
      </w:pPr>
      <w:r>
        <w:rPr>
          <w:rStyle w:val="c0"/>
        </w:rPr>
        <w:t>                   Зачем  явились - доложить!</w:t>
      </w:r>
    </w:p>
    <w:p w:rsidR="00097167" w:rsidRDefault="00097167" w:rsidP="00097167">
      <w:pPr>
        <w:pStyle w:val="c4"/>
      </w:pPr>
      <w:r>
        <w:rPr>
          <w:rStyle w:val="c0"/>
          <w:b/>
        </w:rPr>
        <w:t xml:space="preserve">Саша: </w:t>
      </w:r>
      <w:r>
        <w:rPr>
          <w:rStyle w:val="c0"/>
        </w:rPr>
        <w:t>Мы  пришли  сюда  для  дела,</w:t>
      </w:r>
    </w:p>
    <w:p w:rsidR="00097167" w:rsidRDefault="00097167" w:rsidP="00097167">
      <w:pPr>
        <w:pStyle w:val="c24"/>
      </w:pPr>
      <w:r>
        <w:rPr>
          <w:rStyle w:val="c0"/>
        </w:rPr>
        <w:t>Очень  </w:t>
      </w:r>
      <w:proofErr w:type="gramStart"/>
      <w:r>
        <w:rPr>
          <w:rStyle w:val="c0"/>
        </w:rPr>
        <w:t>важного</w:t>
      </w:r>
      <w:proofErr w:type="gramEnd"/>
      <w:r>
        <w:rPr>
          <w:rStyle w:val="c0"/>
        </w:rPr>
        <w:t xml:space="preserve">  для  всех:</w:t>
      </w:r>
    </w:p>
    <w:p w:rsidR="00097167" w:rsidRDefault="00097167" w:rsidP="00097167">
      <w:pPr>
        <w:pStyle w:val="c4"/>
      </w:pPr>
      <w:r>
        <w:rPr>
          <w:rStyle w:val="c0"/>
        </w:rPr>
        <w:t>Речь  сказать  всей школе  смело</w:t>
      </w:r>
    </w:p>
    <w:p w:rsidR="00097167" w:rsidRDefault="00097167" w:rsidP="00097167">
      <w:pPr>
        <w:pStyle w:val="c24"/>
      </w:pPr>
      <w:r>
        <w:rPr>
          <w:rStyle w:val="c0"/>
        </w:rPr>
        <w:t>И иметь у вас успех!</w:t>
      </w:r>
    </w:p>
    <w:p w:rsidR="00097167" w:rsidRDefault="00097167" w:rsidP="00097167">
      <w:pPr>
        <w:pStyle w:val="c4"/>
      </w:pPr>
      <w:r>
        <w:rPr>
          <w:rStyle w:val="c0"/>
        </w:rPr>
        <w:t>Мы приветствуем всех вас!</w:t>
      </w:r>
    </w:p>
    <w:p w:rsidR="00097167" w:rsidRDefault="00097167" w:rsidP="00097167">
      <w:pPr>
        <w:pStyle w:val="c4"/>
      </w:pPr>
      <w:r>
        <w:rPr>
          <w:rStyle w:val="c0"/>
        </w:rPr>
        <w:t>Посмотрите, сколько нас!</w:t>
      </w:r>
    </w:p>
    <w:p w:rsidR="00097167" w:rsidRDefault="00097167" w:rsidP="00097167">
      <w:pPr>
        <w:pStyle w:val="c4"/>
      </w:pPr>
      <w:r>
        <w:rPr>
          <w:rStyle w:val="c0"/>
        </w:rPr>
        <w:t>Посмотрите сверху вниз</w:t>
      </w:r>
    </w:p>
    <w:p w:rsidR="00097167" w:rsidRDefault="00097167" w:rsidP="00097167">
      <w:pPr>
        <w:pStyle w:val="c4"/>
      </w:pPr>
      <w:r>
        <w:rPr>
          <w:rStyle w:val="c0"/>
        </w:rPr>
        <w:t>И скажите дружно:</w:t>
      </w:r>
    </w:p>
    <w:p w:rsidR="00097167" w:rsidRDefault="00097167" w:rsidP="00097167">
      <w:pPr>
        <w:pStyle w:val="c4"/>
      </w:pPr>
      <w:r w:rsidRPr="00FC33A1">
        <w:rPr>
          <w:rStyle w:val="c0"/>
          <w:b/>
        </w:rPr>
        <w:t>Все</w:t>
      </w:r>
      <w:r>
        <w:rPr>
          <w:rStyle w:val="c0"/>
        </w:rPr>
        <w:t>.  </w:t>
      </w:r>
      <w:proofErr w:type="spellStart"/>
      <w:r>
        <w:rPr>
          <w:rStyle w:val="c0"/>
        </w:rPr>
        <w:t>Чииииз</w:t>
      </w:r>
      <w:proofErr w:type="spellEnd"/>
      <w:r>
        <w:rPr>
          <w:rStyle w:val="c0"/>
        </w:rPr>
        <w:t>!</w:t>
      </w:r>
    </w:p>
    <w:p w:rsidR="00097167" w:rsidRDefault="00097167" w:rsidP="00097167">
      <w:pPr>
        <w:pStyle w:val="a3"/>
        <w:shd w:val="clear" w:color="auto" w:fill="FFFFFF"/>
        <w:spacing w:line="317" w:lineRule="atLeast"/>
      </w:pPr>
      <w:r>
        <w:rPr>
          <w:color w:val="000000"/>
        </w:rPr>
        <w:t>1.Кто сказал, что есть вопросы,</w:t>
      </w:r>
      <w:r>
        <w:rPr>
          <w:color w:val="000000"/>
        </w:rPr>
        <w:br/>
        <w:t>Непосильные для нас?</w:t>
      </w:r>
      <w:r>
        <w:rPr>
          <w:color w:val="000000"/>
        </w:rPr>
        <w:br/>
        <w:t>Неслучайно в эту осень</w:t>
      </w:r>
      <w:r>
        <w:t xml:space="preserve">                                                                                                             </w:t>
      </w:r>
      <w:r w:rsidR="00490E49">
        <w:t xml:space="preserve">                  </w:t>
      </w:r>
      <w:r>
        <w:t xml:space="preserve">  </w:t>
      </w:r>
      <w:r w:rsidRPr="00FC33A1">
        <w:rPr>
          <w:color w:val="000000"/>
        </w:rPr>
        <w:t>Мы приходим в первый класс.</w:t>
      </w:r>
    </w:p>
    <w:p w:rsidR="00097167" w:rsidRDefault="00097167" w:rsidP="00097167">
      <w:pPr>
        <w:pStyle w:val="a3"/>
        <w:shd w:val="clear" w:color="auto" w:fill="FFFFFF"/>
        <w:spacing w:line="317" w:lineRule="atLeast"/>
      </w:pPr>
      <w:r>
        <w:rPr>
          <w:color w:val="000000"/>
        </w:rPr>
        <w:t>2.Мы, идя на этот праздник,</w:t>
      </w:r>
      <w:r>
        <w:rPr>
          <w:color w:val="000000"/>
        </w:rPr>
        <w:br/>
        <w:t>Знаем точно - праздник наш!</w:t>
      </w:r>
      <w:r>
        <w:rPr>
          <w:color w:val="000000"/>
        </w:rPr>
        <w:br/>
        <w:t>Ведь сегодня первоклассник -</w:t>
      </w:r>
      <w:r>
        <w:rPr>
          <w:color w:val="000000"/>
        </w:rPr>
        <w:br/>
        <w:t>Самый главный персонаж.</w:t>
      </w:r>
    </w:p>
    <w:p w:rsidR="00097167" w:rsidRDefault="00097167" w:rsidP="00097167">
      <w:pPr>
        <w:pStyle w:val="a3"/>
        <w:shd w:val="clear" w:color="auto" w:fill="FFFFFF"/>
        <w:spacing w:line="317" w:lineRule="atLeast"/>
      </w:pPr>
      <w:r>
        <w:rPr>
          <w:color w:val="000000"/>
        </w:rPr>
        <w:t>3.Все вокруг так рады были -</w:t>
      </w:r>
      <w:r>
        <w:rPr>
          <w:color w:val="000000"/>
        </w:rPr>
        <w:br/>
        <w:t>Нынче в школе я и ты!</w:t>
      </w:r>
      <w:r>
        <w:t xml:space="preserve">                                                                                                                     </w:t>
      </w:r>
      <w:r w:rsidR="00490E49">
        <w:t xml:space="preserve">                 </w:t>
      </w:r>
      <w:r>
        <w:t xml:space="preserve">   </w:t>
      </w:r>
      <w:r w:rsidRPr="00FC33A1">
        <w:rPr>
          <w:color w:val="000000"/>
        </w:rPr>
        <w:t>И от радости вскочили</w:t>
      </w:r>
      <w:proofErr w:type="gramStart"/>
      <w:r w:rsidRPr="00FC33A1">
        <w:rPr>
          <w:color w:val="000000"/>
        </w:rPr>
        <w:t xml:space="preserve"> </w:t>
      </w:r>
      <w:r>
        <w:t xml:space="preserve">                                                                                                           </w:t>
      </w:r>
      <w:r w:rsidR="00490E49">
        <w:t xml:space="preserve">                           </w:t>
      </w:r>
      <w:r>
        <w:t xml:space="preserve">  </w:t>
      </w:r>
      <w:r w:rsidRPr="00FC33A1">
        <w:rPr>
          <w:color w:val="000000"/>
        </w:rPr>
        <w:t>Д</w:t>
      </w:r>
      <w:proofErr w:type="gramEnd"/>
      <w:r w:rsidRPr="00FC33A1">
        <w:rPr>
          <w:color w:val="000000"/>
        </w:rPr>
        <w:t>аже цены на цветы!</w:t>
      </w:r>
    </w:p>
    <w:p w:rsidR="00097167" w:rsidRPr="001F06E4" w:rsidRDefault="00097167" w:rsidP="00097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4">
        <w:rPr>
          <w:rFonts w:ascii="Times New Roman" w:eastAsia="Times New Roman" w:hAnsi="Times New Roman" w:cs="Times New Roman"/>
          <w:sz w:val="24"/>
          <w:szCs w:val="24"/>
          <w:lang w:eastAsia="ru-RU"/>
        </w:rPr>
        <w:t>4.Почему-то мама с папой,</w:t>
      </w:r>
      <w:r w:rsidRPr="001F06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разволновались.</w:t>
      </w:r>
      <w:r w:rsidRPr="001F06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но вместо меня в школу</w:t>
      </w:r>
      <w:proofErr w:type="gramStart"/>
      <w:r w:rsidRPr="001F06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1F0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раз собрались!</w:t>
      </w:r>
    </w:p>
    <w:p w:rsidR="00097167" w:rsidRDefault="00097167" w:rsidP="00097167">
      <w:pPr>
        <w:pStyle w:val="a3"/>
        <w:shd w:val="clear" w:color="auto" w:fill="FFFFFF"/>
        <w:spacing w:line="331" w:lineRule="atLeast"/>
      </w:pPr>
      <w:r>
        <w:rPr>
          <w:color w:val="000000"/>
        </w:rPr>
        <w:t>5. Сколько радостных, веселых</w:t>
      </w:r>
      <w:r>
        <w:rPr>
          <w:color w:val="000000"/>
        </w:rPr>
        <w:br/>
        <w:t>Лиц повсюду - посмотри!</w:t>
      </w:r>
      <w:r>
        <w:t xml:space="preserve">                                                                                                       </w:t>
      </w:r>
      <w:r w:rsidR="00490E49">
        <w:t xml:space="preserve">                  </w:t>
      </w:r>
      <w:r>
        <w:t xml:space="preserve">  </w:t>
      </w:r>
      <w:r>
        <w:rPr>
          <w:color w:val="000000"/>
        </w:rPr>
        <w:t>Лично мне директор школы</w:t>
      </w:r>
      <w:proofErr w:type="gramStart"/>
      <w:r>
        <w:rPr>
          <w:color w:val="000000"/>
        </w:rPr>
        <w:t xml:space="preserve"> </w:t>
      </w:r>
      <w:r>
        <w:t xml:space="preserve">                                                                                                            </w:t>
      </w:r>
      <w:r>
        <w:rPr>
          <w:color w:val="000000"/>
        </w:rPr>
        <w:t>У</w:t>
      </w:r>
      <w:proofErr w:type="gramEnd"/>
      <w:r>
        <w:rPr>
          <w:color w:val="000000"/>
        </w:rPr>
        <w:t>лыбнулся  раза три!</w:t>
      </w:r>
    </w:p>
    <w:p w:rsidR="00097167" w:rsidRDefault="00097167" w:rsidP="00097167">
      <w:pPr>
        <w:pStyle w:val="a3"/>
        <w:shd w:val="clear" w:color="auto" w:fill="FFFFFF"/>
        <w:spacing w:line="317" w:lineRule="atLeast"/>
      </w:pPr>
      <w:r>
        <w:rPr>
          <w:color w:val="000000"/>
        </w:rPr>
        <w:lastRenderedPageBreak/>
        <w:t>6. Много разных знаний новых</w:t>
      </w:r>
      <w:proofErr w:type="gramStart"/>
      <w:r>
        <w:rPr>
          <w:color w:val="000000"/>
        </w:rPr>
        <w:br/>
        <w:t>П</w:t>
      </w:r>
      <w:proofErr w:type="gramEnd"/>
      <w:r>
        <w:rPr>
          <w:color w:val="000000"/>
        </w:rPr>
        <w:t>ринесет для нас урок,</w:t>
      </w:r>
      <w:r>
        <w:t xml:space="preserve">                                                                                                                             </w:t>
      </w:r>
      <w:r w:rsidR="00490E49">
        <w:t xml:space="preserve">           </w:t>
      </w:r>
      <w:r>
        <w:t xml:space="preserve">  </w:t>
      </w:r>
      <w:r>
        <w:rPr>
          <w:color w:val="000000"/>
        </w:rPr>
        <w:t xml:space="preserve">А учиться мы готовы </w:t>
      </w:r>
      <w:r>
        <w:t xml:space="preserve">                                                                                                                                        </w:t>
      </w:r>
      <w:r>
        <w:rPr>
          <w:color w:val="000000"/>
        </w:rPr>
        <w:t>Как никто до нас не смог!</w:t>
      </w:r>
    </w:p>
    <w:p w:rsidR="00097167" w:rsidRDefault="00097167" w:rsidP="00097167">
      <w:pPr>
        <w:pStyle w:val="a3"/>
        <w:shd w:val="clear" w:color="auto" w:fill="FFFFFF"/>
        <w:spacing w:line="317" w:lineRule="atLeast"/>
      </w:pPr>
      <w:r>
        <w:rPr>
          <w:color w:val="000000"/>
        </w:rPr>
        <w:t>7.Нужно, чтобы школа знала,</w:t>
      </w:r>
      <w:r>
        <w:rPr>
          <w:color w:val="000000"/>
        </w:rPr>
        <w:br/>
        <w:t>Знали наши имена -</w:t>
      </w:r>
      <w:r>
        <w:rPr>
          <w:color w:val="000000"/>
        </w:rPr>
        <w:br/>
        <w:t>Впишет с классного журнала</w:t>
      </w:r>
      <w:r>
        <w:rPr>
          <w:color w:val="000000"/>
        </w:rPr>
        <w:br/>
        <w:t>Их в историю она!</w:t>
      </w:r>
    </w:p>
    <w:p w:rsidR="00097167" w:rsidRDefault="00097167" w:rsidP="00097167">
      <w:pPr>
        <w:pStyle w:val="a3"/>
        <w:shd w:val="clear" w:color="auto" w:fill="FFFFFF"/>
        <w:spacing w:line="317" w:lineRule="atLeast"/>
        <w:rPr>
          <w:color w:val="000000"/>
        </w:rPr>
      </w:pPr>
      <w:r>
        <w:rPr>
          <w:color w:val="000000"/>
        </w:rPr>
        <w:t>8.Мы хотим, чтоб Праздник Знаний</w:t>
      </w:r>
      <w:proofErr w:type="gramStart"/>
      <w:r>
        <w:rPr>
          <w:color w:val="000000"/>
        </w:rPr>
        <w:br/>
        <w:t>С</w:t>
      </w:r>
      <w:proofErr w:type="gramEnd"/>
      <w:r>
        <w:rPr>
          <w:color w:val="000000"/>
        </w:rPr>
        <w:t>тал отныне нашим днем!</w:t>
      </w:r>
      <w:r>
        <w:t xml:space="preserve">                                                                                                          </w:t>
      </w:r>
      <w:r w:rsidR="00490E49">
        <w:t xml:space="preserve">                 </w:t>
      </w:r>
      <w:r>
        <w:t xml:space="preserve">   </w:t>
      </w:r>
      <w:r w:rsidRPr="00FC33A1">
        <w:rPr>
          <w:color w:val="000000"/>
        </w:rPr>
        <w:t xml:space="preserve">«В добрый час» нам пожелайте, </w:t>
      </w:r>
      <w:r>
        <w:rPr>
          <w:color w:val="000000"/>
        </w:rPr>
        <w:t xml:space="preserve">                                                                                       </w:t>
      </w:r>
      <w:r w:rsidR="00490E49">
        <w:rPr>
          <w:color w:val="000000"/>
        </w:rPr>
        <w:t xml:space="preserve">        </w:t>
      </w:r>
      <w:r>
        <w:rPr>
          <w:color w:val="000000"/>
        </w:rPr>
        <w:t xml:space="preserve">                  </w:t>
      </w:r>
      <w:r w:rsidRPr="00FC33A1">
        <w:rPr>
          <w:color w:val="000000"/>
        </w:rPr>
        <w:t>Ну, а мы не подведем!</w:t>
      </w:r>
    </w:p>
    <w:p w:rsidR="00097167" w:rsidRPr="00097167" w:rsidRDefault="00097167" w:rsidP="00097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школа волновалас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49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</w:t>
      </w: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понравиться старалась,</w:t>
      </w:r>
      <w:r w:rsidRPr="008B61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дь она второй наш до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49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усть порядок будет в нём!</w:t>
      </w:r>
    </w:p>
    <w:p w:rsidR="00097167" w:rsidRDefault="00097167" w:rsidP="00097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BC3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школа нас приветливо встречае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49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9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хнула двери, нас зовет к себ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49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C39E2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вуй, школа, здравствуй, </w:t>
      </w:r>
      <w:r w:rsidRPr="00BC3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а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49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 радостью спешили </w:t>
      </w:r>
      <w:r w:rsidRPr="00BC3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BC3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е!</w:t>
      </w:r>
    </w:p>
    <w:p w:rsidR="00885B95" w:rsidRDefault="00885B95" w:rsidP="00097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для приветствия предоставляется директору школы, Наумову А.А.</w:t>
      </w:r>
    </w:p>
    <w:p w:rsidR="00885B95" w:rsidRDefault="00885B95" w:rsidP="00885B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во директору.</w:t>
      </w:r>
    </w:p>
    <w:p w:rsidR="00F3348D" w:rsidRDefault="00F3348D" w:rsidP="00F3348D">
      <w:pPr>
        <w:pStyle w:val="a3"/>
      </w:pPr>
      <w:r>
        <w:t>Ве</w:t>
      </w:r>
      <w:r w:rsidR="00806367">
        <w:t xml:space="preserve">дущий 2. Слово для </w:t>
      </w:r>
      <w:r>
        <w:t xml:space="preserve"> поздравления учащихся предоставляется </w:t>
      </w:r>
    </w:p>
    <w:p w:rsidR="00806367" w:rsidRDefault="00806367" w:rsidP="00F3348D">
      <w:pPr>
        <w:pStyle w:val="a3"/>
      </w:pPr>
    </w:p>
    <w:p w:rsidR="00806367" w:rsidRPr="00461DAA" w:rsidRDefault="00806367" w:rsidP="00F3348D">
      <w:pPr>
        <w:pStyle w:val="a3"/>
        <w:rPr>
          <w:rStyle w:val="a6"/>
        </w:rPr>
      </w:pPr>
    </w:p>
    <w:p w:rsidR="00F3348D" w:rsidRPr="00F3348D" w:rsidRDefault="00F3348D" w:rsidP="00F3348D">
      <w:pPr>
        <w:spacing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F3348D">
        <w:rPr>
          <w:rStyle w:val="a6"/>
          <w:rFonts w:ascii="Times New Roman" w:hAnsi="Times New Roman" w:cs="Times New Roman"/>
          <w:i/>
          <w:sz w:val="24"/>
          <w:szCs w:val="24"/>
        </w:rPr>
        <w:t xml:space="preserve">Ведущий 2: </w:t>
      </w:r>
      <w:r w:rsidRPr="00F3348D">
        <w:rPr>
          <w:rStyle w:val="a6"/>
          <w:rFonts w:ascii="Times New Roman" w:hAnsi="Times New Roman" w:cs="Times New Roman"/>
          <w:sz w:val="24"/>
          <w:szCs w:val="24"/>
        </w:rPr>
        <w:t xml:space="preserve"> Дорогие первоклассники, сегодня мы принимаем вас в ряды нашего школьного братства – «</w:t>
      </w:r>
      <w:proofErr w:type="spellStart"/>
      <w:r w:rsidRPr="00F3348D">
        <w:rPr>
          <w:rStyle w:val="a6"/>
          <w:rFonts w:ascii="Times New Roman" w:hAnsi="Times New Roman" w:cs="Times New Roman"/>
          <w:sz w:val="24"/>
          <w:szCs w:val="24"/>
        </w:rPr>
        <w:t>Муравейного</w:t>
      </w:r>
      <w:proofErr w:type="spellEnd"/>
      <w:r w:rsidRPr="00F3348D">
        <w:rPr>
          <w:rStyle w:val="a6"/>
          <w:rFonts w:ascii="Times New Roman" w:hAnsi="Times New Roman" w:cs="Times New Roman"/>
          <w:sz w:val="24"/>
          <w:szCs w:val="24"/>
        </w:rPr>
        <w:t xml:space="preserve"> братства». Эта  детск</w:t>
      </w:r>
      <w:r w:rsidR="00434317">
        <w:rPr>
          <w:rStyle w:val="a6"/>
          <w:rFonts w:ascii="Times New Roman" w:hAnsi="Times New Roman" w:cs="Times New Roman"/>
          <w:sz w:val="24"/>
          <w:szCs w:val="24"/>
        </w:rPr>
        <w:t>ая организация существует уже 18</w:t>
      </w:r>
      <w:r w:rsidRPr="00F3348D">
        <w:rPr>
          <w:rStyle w:val="a6"/>
          <w:rFonts w:ascii="Times New Roman" w:hAnsi="Times New Roman" w:cs="Times New Roman"/>
          <w:sz w:val="24"/>
          <w:szCs w:val="24"/>
        </w:rPr>
        <w:t xml:space="preserve"> лет в нашей школе. А создана она для того, чтобы в мире воцарились добро и дружба. И сейчас вы произнесете вместе с нами слова клятвы и станете нашими «</w:t>
      </w:r>
      <w:proofErr w:type="spellStart"/>
      <w:r w:rsidRPr="00F3348D">
        <w:rPr>
          <w:rStyle w:val="a6"/>
          <w:rFonts w:ascii="Times New Roman" w:hAnsi="Times New Roman" w:cs="Times New Roman"/>
          <w:sz w:val="24"/>
          <w:szCs w:val="24"/>
        </w:rPr>
        <w:t>муравейными</w:t>
      </w:r>
      <w:proofErr w:type="spellEnd"/>
      <w:r w:rsidRPr="00F3348D">
        <w:rPr>
          <w:rStyle w:val="a6"/>
          <w:rFonts w:ascii="Times New Roman" w:hAnsi="Times New Roman" w:cs="Times New Roman"/>
          <w:sz w:val="24"/>
          <w:szCs w:val="24"/>
        </w:rPr>
        <w:t xml:space="preserve">  братьями»:  Я хочу сделать наш мир лучше, буду делать это, потому что кто, если не я. Верю, что счастье есть, потому что его не может не быть!</w:t>
      </w:r>
    </w:p>
    <w:p w:rsidR="00F3348D" w:rsidRPr="003B3E9B" w:rsidRDefault="00F3348D" w:rsidP="003B3E9B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F3348D">
        <w:rPr>
          <w:rStyle w:val="a6"/>
          <w:rFonts w:ascii="Times New Roman" w:hAnsi="Times New Roman" w:cs="Times New Roman"/>
          <w:i/>
          <w:sz w:val="24"/>
          <w:szCs w:val="24"/>
        </w:rPr>
        <w:t>Первоклассникам надевают  символ «М. б.».</w:t>
      </w:r>
    </w:p>
    <w:p w:rsidR="003B3E9B" w:rsidRDefault="00787EEB" w:rsidP="00787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наказ первоклассникам приготовили ученики 4-го класса.</w:t>
      </w:r>
      <w:r w:rsidR="003B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от пришел желанный час: </w:t>
      </w: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ы зачислен в первый класс. </w:t>
      </w: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ы, дружок, послушай нас, </w:t>
      </w: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даем тебе наказ: </w:t>
      </w: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B3E9B" w:rsidRDefault="00787EEB" w:rsidP="00787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Занимайтесь, не ленитесь, </w:t>
      </w: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знаниям вовсю стремитесь, </w:t>
      </w: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ть хорошими старайтесь</w:t>
      </w:r>
      <w:proofErr w:type="gramStart"/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с во всём равняйтесь! </w:t>
      </w: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B3E9B" w:rsidRDefault="00787EEB" w:rsidP="00787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ак же мы во всём старались, </w:t>
      </w: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удностей мы не боялись, </w:t>
      </w: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мотрели на больших</w:t>
      </w:r>
      <w:proofErr w:type="gramStart"/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нать стремились их. </w:t>
      </w: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B3E9B" w:rsidRDefault="00787EEB" w:rsidP="00787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сем о школе расскажи; </w:t>
      </w: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естью школы дорожи! </w:t>
      </w: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держи всегда в порядке </w:t>
      </w: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нижки, прописи, тетрадки! </w:t>
      </w: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B3E9B" w:rsidRDefault="00787EEB" w:rsidP="00787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Ты должен теперь научиться читать! </w:t>
      </w: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исать, считать и все делать на «пять». </w:t>
      </w: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ккуратен и вежлив будь. </w:t>
      </w: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дороваться не позабудь! </w:t>
      </w: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B3E9B" w:rsidRDefault="00787EEB" w:rsidP="00787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Если трудная программа, </w:t>
      </w: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ть учитель, дома – мама. </w:t>
      </w: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спроси и не стесн</w:t>
      </w:r>
      <w:r w:rsidR="003B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йся, </w:t>
      </w:r>
      <w:r w:rsidR="003B3E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"отлично" занимайся!                                                                                                                             </w:t>
      </w:r>
    </w:p>
    <w:p w:rsidR="00787EEB" w:rsidRPr="00170117" w:rsidRDefault="00787EEB" w:rsidP="00787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Чтобы дружным был ваш класс, </w:t>
      </w: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храните чувств запас. </w:t>
      </w: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х любите, уважайте, </w:t>
      </w: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икогда не обижайте, </w:t>
      </w: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выполнишь наказ – </w:t>
      </w: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 второй готовься класс. </w:t>
      </w:r>
    </w:p>
    <w:p w:rsidR="00787EEB" w:rsidRPr="00170117" w:rsidRDefault="00787EEB" w:rsidP="00787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t>8 .Мы успехов вам желае</w:t>
      </w:r>
      <w:proofErr w:type="gramStart"/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t>м-</w:t>
      </w:r>
      <w:proofErr w:type="gramEnd"/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 добьётесь их, мы знаем! </w:t>
      </w:r>
    </w:p>
    <w:p w:rsidR="003F1026" w:rsidRPr="003F1026" w:rsidRDefault="00787EEB" w:rsidP="003F1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от и все наши советы, </w:t>
      </w: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х мудрей и проще </w:t>
      </w:r>
      <w:proofErr w:type="gramStart"/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ы, дружок, их не забудь! </w:t>
      </w:r>
      <w:r w:rsidRPr="001701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</w:t>
      </w:r>
      <w:r w:rsid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: До свиданья, в добрый путь! </w:t>
      </w:r>
    </w:p>
    <w:p w:rsidR="003F1026" w:rsidRPr="00F41B16" w:rsidRDefault="003F1026" w:rsidP="003F102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B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Вед:</w:t>
      </w:r>
      <w:r w:rsidRPr="00F4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зья, в этот праздничный день, школа принимает поздравления со всех уголков Земного шара!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Вед:</w:t>
      </w: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EEB"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ние! 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ас в гостях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-за границы падишах!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речайте падишаха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амбея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 ним переводчица —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вгдея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3F1026" w:rsidRPr="006B333C" w:rsidRDefault="003F1026" w:rsidP="008A62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 Востока (Появляются Падишах и Переводчица)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ишах.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еруважату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у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ца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важаемые ребята!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ишах.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Ехал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ку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у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ца.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проделал большой путь.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ишах</w:t>
      </w:r>
      <w:r w:rsidR="008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8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ус</w:t>
      </w:r>
      <w:proofErr w:type="spellEnd"/>
      <w:r w:rsidR="008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пер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у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ца.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бы приветствовать вас.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ишах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ю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еу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итеу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у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ца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случаю начала учебного года.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ишах.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реку с раду </w:t>
      </w:r>
      <w:proofErr w:type="gram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ца.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очень рад.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ишах.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Что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у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бесу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у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ельнику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ца.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вы, мои юные друзья, хорошо отдохнули летом.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ишах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ту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мату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нтовату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ца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крепили здоровье.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ишах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ату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4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татус</w:t>
      </w:r>
      <w:proofErr w:type="spellEnd"/>
      <w:r w:rsidR="00D4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D4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катус</w:t>
      </w:r>
      <w:proofErr w:type="spellEnd"/>
      <w:r w:rsidR="00D4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D4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ыпатус</w:t>
      </w:r>
      <w:proofErr w:type="spellEnd"/>
      <w:r w:rsidR="00D4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ца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пользой провели время.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ишах.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реку с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елату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ца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хочу пожелать.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ишах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кулю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певту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рьяну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ца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впредь быть здоровыми.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ишах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чтату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у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ца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олнения желаний.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ишах</w:t>
      </w:r>
      <w:r w:rsidR="008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8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акус</w:t>
      </w:r>
      <w:proofErr w:type="spellEnd"/>
      <w:r w:rsidR="008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8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икату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водчица.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пехов в учебе.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ишах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ымзу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у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но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ца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орошего классного руководителя.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ишах.</w:t>
      </w:r>
      <w:r w:rsidR="00FC5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е </w:t>
      </w:r>
      <w:proofErr w:type="spellStart"/>
      <w:r w:rsidR="00FC5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икус</w:t>
      </w:r>
      <w:proofErr w:type="spellEnd"/>
      <w:r w:rsidR="00FC5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C5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ку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ца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мных учителей-предметников.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ишах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шку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икус,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опу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ца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всего самого наилучшего.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ишах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у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жду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у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шату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ижу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о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ца.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деюсь встретиться с вами, мои юные друзья, на следующий год в этой замечательной школе.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ишах.</w:t>
      </w:r>
      <w:r w:rsidR="00FC5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FC5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инитус</w:t>
      </w:r>
      <w:proofErr w:type="spellEnd"/>
      <w:r w:rsidR="00FC5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proofErr w:type="spellStart"/>
      <w:r w:rsidR="00FC5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угля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алиту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ца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должен попрощаться с вами, меня ждут великие дела.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ишах.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уро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ебро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уро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ка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урос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иш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1026" w:rsidRPr="006B333C" w:rsidRDefault="003F1026" w:rsidP="003F102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ца</w:t>
      </w:r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юбящий вас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ебраин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</w:t>
      </w:r>
      <w:proofErr w:type="gram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</w:t>
      </w:r>
      <w:proofErr w:type="gram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н </w:t>
      </w:r>
      <w:proofErr w:type="spellStart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амбей</w:t>
      </w:r>
      <w:proofErr w:type="spellEnd"/>
      <w:r w:rsidRPr="006B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1026" w:rsidRPr="006B333C" w:rsidRDefault="00F87B85" w:rsidP="003B3E9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гие ребята, аплодисментами проводим наших гостей! </w:t>
      </w:r>
      <w:r w:rsidR="003B3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BC66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B3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C66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адишах и переводчица уходят </w:t>
      </w:r>
      <w:r w:rsidR="003F1026" w:rsidRPr="003F102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3F1026" w:rsidRPr="006B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Вед:</w:t>
      </w:r>
      <w:r w:rsidR="003F1026"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зья! Снова праздник на школьном дворе!</w:t>
      </w:r>
      <w:r w:rsidR="006B333C"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3B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B333C"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F1026"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первый звонок прозвенит в сентябре!</w:t>
      </w:r>
    </w:p>
    <w:p w:rsidR="003F1026" w:rsidRPr="006B333C" w:rsidRDefault="003F1026" w:rsidP="003F102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Вед:</w:t>
      </w: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, год учебный, школьный!</w:t>
      </w: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обрый путь, ученики,</w:t>
      </w: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звоном колокольным</w:t>
      </w:r>
      <w:proofErr w:type="gramStart"/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ь звенят, звенят звонки!</w:t>
      </w:r>
    </w:p>
    <w:p w:rsidR="003F1026" w:rsidRPr="006B333C" w:rsidRDefault="003F1026" w:rsidP="003F102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Вед:</w:t>
      </w: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завидуют невольно,</w:t>
      </w: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зрослевшей детворе,</w:t>
      </w: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венит звонок на школьном</w:t>
      </w: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умном праздничном дворе.</w:t>
      </w:r>
    </w:p>
    <w:p w:rsidR="006B333C" w:rsidRPr="006B333C" w:rsidRDefault="006B333C" w:rsidP="006B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 Вед:</w:t>
      </w:r>
      <w:r w:rsidRPr="006B33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 – Первый звонок. Это – точка отсчёта.</w:t>
      </w:r>
      <w:r w:rsidRPr="006B33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Это – дерева знаний несмелый росток.</w:t>
      </w:r>
      <w:r w:rsidRPr="006B33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ля к</w:t>
      </w:r>
      <w:r w:rsidR="008063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о-то – начало пути, для кого-</w:t>
      </w:r>
      <w:r w:rsidRPr="006B33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 –</w:t>
      </w:r>
      <w:r w:rsidRPr="006B33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Школьной жизни последний виток.</w:t>
      </w:r>
    </w:p>
    <w:p w:rsidR="006B333C" w:rsidRPr="003F1026" w:rsidRDefault="006B333C" w:rsidP="006B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 Вед:</w:t>
      </w: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3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для вас, словно строчка в забытой поэме,</w:t>
      </w:r>
      <w:r w:rsidRPr="006B33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Этот путь в одночасье и нов, и знаком</w:t>
      </w:r>
      <w:proofErr w:type="gramStart"/>
      <w:r w:rsidRPr="006B33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  <w:r w:rsidRPr="006B33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Э</w:t>
      </w:r>
      <w:proofErr w:type="gramEnd"/>
      <w:r w:rsidRPr="006B33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 значит - пора, значит, новое время</w:t>
      </w:r>
      <w:r w:rsidRPr="006B33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чинается с первым звонком</w:t>
      </w:r>
      <w:r w:rsidRPr="003F102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</w:p>
    <w:p w:rsidR="003F1026" w:rsidRPr="003B3E9B" w:rsidRDefault="003F1026" w:rsidP="003B3E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Вед:</w:t>
      </w:r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тное право дать первый звонок предоставляется первоклассникам и </w:t>
      </w:r>
      <w:proofErr w:type="spellStart"/>
      <w:r w:rsidRPr="006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иклассникам</w:t>
      </w:r>
      <w:proofErr w:type="spellEnd"/>
      <w:r w:rsidR="003B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3B3E9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Звенит звонок)</w:t>
      </w:r>
    </w:p>
    <w:p w:rsidR="003F1026" w:rsidRPr="003A64B7" w:rsidRDefault="003F1026" w:rsidP="003F102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Вед:</w:t>
      </w:r>
      <w:r w:rsidRPr="003A6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что ж, положено начало</w:t>
      </w:r>
      <w:proofErr w:type="gramStart"/>
      <w:r w:rsidRPr="003A64B7">
        <w:rPr>
          <w:rFonts w:ascii="Times New Roman" w:eastAsia="Times New Roman" w:hAnsi="Times New Roman" w:cs="Times New Roman"/>
          <w:sz w:val="24"/>
          <w:szCs w:val="24"/>
          <w:lang w:eastAsia="ru-RU"/>
        </w:rPr>
        <w:t>… </w:t>
      </w:r>
      <w:r w:rsidRPr="003A64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3A6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по плану от при</w:t>
      </w:r>
      <w:r w:rsidR="0080636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а </w:t>
      </w:r>
      <w:r w:rsidR="008063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ходим в плаванье на </w:t>
      </w:r>
      <w:r w:rsidRPr="003A6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! </w:t>
      </w:r>
      <w:r w:rsidRPr="003A64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он открытия несет!</w:t>
      </w:r>
    </w:p>
    <w:p w:rsidR="008B61A4" w:rsidRPr="003B3E9B" w:rsidRDefault="00D657A2" w:rsidP="003B3E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7A2">
        <w:rPr>
          <w:rStyle w:val="a6"/>
          <w:rFonts w:ascii="Times New Roman" w:hAnsi="Times New Roman" w:cs="Times New Roman"/>
          <w:sz w:val="24"/>
          <w:szCs w:val="24"/>
        </w:rPr>
        <w:t xml:space="preserve">Ведущий 1: </w:t>
      </w:r>
      <w:r w:rsidRPr="00D657A2">
        <w:rPr>
          <w:rFonts w:ascii="Times New Roman" w:hAnsi="Times New Roman" w:cs="Times New Roman"/>
          <w:sz w:val="24"/>
          <w:szCs w:val="24"/>
        </w:rPr>
        <w:br/>
        <w:t>И первыми покидают нашу линейку ученики первого  класса  под наши громкие</w:t>
      </w:r>
      <w:r w:rsidR="003B3E9B">
        <w:rPr>
          <w:rFonts w:ascii="Times New Roman" w:hAnsi="Times New Roman" w:cs="Times New Roman"/>
          <w:sz w:val="24"/>
          <w:szCs w:val="24"/>
        </w:rPr>
        <w:t xml:space="preserve"> и несмолкаемые аплодисменты. </w:t>
      </w:r>
      <w:r w:rsidR="003B3E9B">
        <w:rPr>
          <w:rFonts w:ascii="Times New Roman" w:hAnsi="Times New Roman" w:cs="Times New Roman"/>
          <w:sz w:val="24"/>
          <w:szCs w:val="24"/>
        </w:rPr>
        <w:br/>
      </w:r>
      <w:r w:rsidRPr="00D657A2">
        <w:rPr>
          <w:rStyle w:val="a6"/>
          <w:rFonts w:ascii="Times New Roman" w:hAnsi="Times New Roman" w:cs="Times New Roman"/>
          <w:sz w:val="24"/>
          <w:szCs w:val="24"/>
        </w:rPr>
        <w:t xml:space="preserve">Ведущий 2: </w:t>
      </w:r>
      <w:r w:rsidRPr="00D657A2">
        <w:rPr>
          <w:rFonts w:ascii="Times New Roman" w:hAnsi="Times New Roman" w:cs="Times New Roman"/>
          <w:sz w:val="24"/>
          <w:szCs w:val="24"/>
        </w:rPr>
        <w:br/>
        <w:t>Крепко за руки возьми</w:t>
      </w:r>
      <w:r w:rsidR="003B3E9B">
        <w:rPr>
          <w:rFonts w:ascii="Times New Roman" w:hAnsi="Times New Roman" w:cs="Times New Roman"/>
          <w:sz w:val="24"/>
          <w:szCs w:val="24"/>
        </w:rPr>
        <w:t>тесь</w:t>
      </w:r>
      <w:proofErr w:type="gramStart"/>
      <w:r w:rsidR="003B3E9B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3B3E9B">
        <w:rPr>
          <w:rFonts w:ascii="Times New Roman" w:hAnsi="Times New Roman" w:cs="Times New Roman"/>
          <w:sz w:val="24"/>
          <w:szCs w:val="24"/>
        </w:rPr>
        <w:t xml:space="preserve"> по классам расходитесь.</w:t>
      </w:r>
      <w:r w:rsidR="003B3E9B">
        <w:rPr>
          <w:rFonts w:ascii="Times New Roman" w:hAnsi="Times New Roman" w:cs="Times New Roman"/>
          <w:sz w:val="24"/>
          <w:szCs w:val="24"/>
        </w:rPr>
        <w:br/>
      </w:r>
      <w:r w:rsidRPr="00D657A2">
        <w:rPr>
          <w:rStyle w:val="a6"/>
          <w:rFonts w:ascii="Times New Roman" w:hAnsi="Times New Roman" w:cs="Times New Roman"/>
          <w:sz w:val="24"/>
          <w:szCs w:val="24"/>
        </w:rPr>
        <w:t xml:space="preserve">Ведущий 1и2: </w:t>
      </w:r>
      <w:r w:rsidRPr="00D657A2">
        <w:rPr>
          <w:rFonts w:ascii="Times New Roman" w:hAnsi="Times New Roman" w:cs="Times New Roman"/>
          <w:sz w:val="24"/>
          <w:szCs w:val="24"/>
        </w:rPr>
        <w:br/>
        <w:t>В добрый путь, друзья, вперед!</w:t>
      </w:r>
      <w:r w:rsidR="003B3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D657A2">
        <w:rPr>
          <w:rFonts w:ascii="Times New Roman" w:hAnsi="Times New Roman" w:cs="Times New Roman"/>
          <w:sz w:val="24"/>
          <w:szCs w:val="24"/>
        </w:rPr>
        <w:t>Школа с нетерпеньем ждет!</w:t>
      </w:r>
      <w:r w:rsidRPr="00D657A2">
        <w:rPr>
          <w:rFonts w:ascii="Times New Roman" w:hAnsi="Times New Roman" w:cs="Times New Roman"/>
          <w:sz w:val="24"/>
          <w:szCs w:val="24"/>
        </w:rPr>
        <w:br/>
      </w:r>
    </w:p>
    <w:sectPr w:rsidR="008B61A4" w:rsidRPr="003B3E9B" w:rsidSect="003B3E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CED" w:rsidRDefault="00CB1CED" w:rsidP="00806367">
      <w:pPr>
        <w:spacing w:after="0" w:line="240" w:lineRule="auto"/>
      </w:pPr>
      <w:r>
        <w:separator/>
      </w:r>
    </w:p>
  </w:endnote>
  <w:endnote w:type="continuationSeparator" w:id="0">
    <w:p w:rsidR="00CB1CED" w:rsidRDefault="00CB1CED" w:rsidP="0080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367" w:rsidRDefault="0080636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643056"/>
      <w:docPartObj>
        <w:docPartGallery w:val="Page Numbers (Bottom of Page)"/>
        <w:docPartUnique/>
      </w:docPartObj>
    </w:sdtPr>
    <w:sdtEndPr/>
    <w:sdtContent>
      <w:p w:rsidR="00806367" w:rsidRDefault="008063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485">
          <w:rPr>
            <w:noProof/>
          </w:rPr>
          <w:t>1</w:t>
        </w:r>
        <w:r>
          <w:fldChar w:fldCharType="end"/>
        </w:r>
      </w:p>
    </w:sdtContent>
  </w:sdt>
  <w:p w:rsidR="00806367" w:rsidRDefault="0080636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367" w:rsidRDefault="008063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CED" w:rsidRDefault="00CB1CED" w:rsidP="00806367">
      <w:pPr>
        <w:spacing w:after="0" w:line="240" w:lineRule="auto"/>
      </w:pPr>
      <w:r>
        <w:separator/>
      </w:r>
    </w:p>
  </w:footnote>
  <w:footnote w:type="continuationSeparator" w:id="0">
    <w:p w:rsidR="00CB1CED" w:rsidRDefault="00CB1CED" w:rsidP="00806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367" w:rsidRDefault="008063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367" w:rsidRDefault="0080636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367" w:rsidRDefault="008063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7881"/>
    <w:multiLevelType w:val="hybridMultilevel"/>
    <w:tmpl w:val="AD680DCA"/>
    <w:lvl w:ilvl="0" w:tplc="5C605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5753B"/>
    <w:multiLevelType w:val="multilevel"/>
    <w:tmpl w:val="5FAA54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0F3A21"/>
    <w:multiLevelType w:val="multilevel"/>
    <w:tmpl w:val="87C886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A413BE"/>
    <w:multiLevelType w:val="hybridMultilevel"/>
    <w:tmpl w:val="FE965358"/>
    <w:lvl w:ilvl="0" w:tplc="7776654E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B34"/>
    <w:rsid w:val="00074607"/>
    <w:rsid w:val="00097167"/>
    <w:rsid w:val="00170117"/>
    <w:rsid w:val="001F06E4"/>
    <w:rsid w:val="0034674C"/>
    <w:rsid w:val="00397188"/>
    <w:rsid w:val="003A64B7"/>
    <w:rsid w:val="003B228F"/>
    <w:rsid w:val="003B3E9B"/>
    <w:rsid w:val="003D39F0"/>
    <w:rsid w:val="003F1026"/>
    <w:rsid w:val="00434317"/>
    <w:rsid w:val="00490E49"/>
    <w:rsid w:val="00546A3E"/>
    <w:rsid w:val="006377D8"/>
    <w:rsid w:val="006426FF"/>
    <w:rsid w:val="0069157A"/>
    <w:rsid w:val="006B333C"/>
    <w:rsid w:val="00787EEB"/>
    <w:rsid w:val="007A4315"/>
    <w:rsid w:val="007B25BD"/>
    <w:rsid w:val="007B4A57"/>
    <w:rsid w:val="00806367"/>
    <w:rsid w:val="00837078"/>
    <w:rsid w:val="00885B95"/>
    <w:rsid w:val="008A62F5"/>
    <w:rsid w:val="008B61A4"/>
    <w:rsid w:val="008E1485"/>
    <w:rsid w:val="009B6492"/>
    <w:rsid w:val="00A14B34"/>
    <w:rsid w:val="00A379FC"/>
    <w:rsid w:val="00B94C31"/>
    <w:rsid w:val="00BC39E2"/>
    <w:rsid w:val="00BC66AD"/>
    <w:rsid w:val="00C16D4B"/>
    <w:rsid w:val="00CB1CED"/>
    <w:rsid w:val="00D4580A"/>
    <w:rsid w:val="00D657A2"/>
    <w:rsid w:val="00DD7EF3"/>
    <w:rsid w:val="00E27E29"/>
    <w:rsid w:val="00EC4B07"/>
    <w:rsid w:val="00F3348D"/>
    <w:rsid w:val="00F41B16"/>
    <w:rsid w:val="00F463CF"/>
    <w:rsid w:val="00F87B85"/>
    <w:rsid w:val="00FC33A1"/>
    <w:rsid w:val="00FC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10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10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3F1026"/>
    <w:rPr>
      <w:i/>
      <w:iCs/>
    </w:rPr>
  </w:style>
  <w:style w:type="paragraph" w:customStyle="1" w:styleId="c4">
    <w:name w:val="c4"/>
    <w:basedOn w:val="a"/>
    <w:rsid w:val="00FC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C33A1"/>
  </w:style>
  <w:style w:type="paragraph" w:customStyle="1" w:styleId="c5">
    <w:name w:val="c5"/>
    <w:basedOn w:val="a"/>
    <w:rsid w:val="00FC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FC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C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C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4674C"/>
    <w:pPr>
      <w:ind w:left="720"/>
      <w:contextualSpacing/>
    </w:pPr>
  </w:style>
  <w:style w:type="character" w:styleId="a6">
    <w:name w:val="Strong"/>
    <w:basedOn w:val="a0"/>
    <w:uiPriority w:val="22"/>
    <w:qFormat/>
    <w:rsid w:val="00D657A2"/>
    <w:rPr>
      <w:b/>
      <w:bCs/>
    </w:rPr>
  </w:style>
  <w:style w:type="paragraph" w:styleId="a7">
    <w:name w:val="header"/>
    <w:basedOn w:val="a"/>
    <w:link w:val="a8"/>
    <w:uiPriority w:val="99"/>
    <w:unhideWhenUsed/>
    <w:rsid w:val="00806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367"/>
  </w:style>
  <w:style w:type="paragraph" w:styleId="a9">
    <w:name w:val="footer"/>
    <w:basedOn w:val="a"/>
    <w:link w:val="aa"/>
    <w:uiPriority w:val="99"/>
    <w:unhideWhenUsed/>
    <w:rsid w:val="00806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10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10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3F1026"/>
    <w:rPr>
      <w:i/>
      <w:iCs/>
    </w:rPr>
  </w:style>
  <w:style w:type="paragraph" w:customStyle="1" w:styleId="c4">
    <w:name w:val="c4"/>
    <w:basedOn w:val="a"/>
    <w:rsid w:val="00FC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C33A1"/>
  </w:style>
  <w:style w:type="paragraph" w:customStyle="1" w:styleId="c5">
    <w:name w:val="c5"/>
    <w:basedOn w:val="a"/>
    <w:rsid w:val="00FC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FC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C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C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4674C"/>
    <w:pPr>
      <w:ind w:left="720"/>
      <w:contextualSpacing/>
    </w:pPr>
  </w:style>
  <w:style w:type="character" w:styleId="a6">
    <w:name w:val="Strong"/>
    <w:basedOn w:val="a0"/>
    <w:uiPriority w:val="22"/>
    <w:qFormat/>
    <w:rsid w:val="00D657A2"/>
    <w:rPr>
      <w:b/>
      <w:bCs/>
    </w:rPr>
  </w:style>
  <w:style w:type="paragraph" w:styleId="a7">
    <w:name w:val="header"/>
    <w:basedOn w:val="a"/>
    <w:link w:val="a8"/>
    <w:uiPriority w:val="99"/>
    <w:unhideWhenUsed/>
    <w:rsid w:val="00806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367"/>
  </w:style>
  <w:style w:type="paragraph" w:styleId="a9">
    <w:name w:val="footer"/>
    <w:basedOn w:val="a"/>
    <w:link w:val="aa"/>
    <w:uiPriority w:val="99"/>
    <w:unhideWhenUsed/>
    <w:rsid w:val="00806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D795-C199-4327-8C1D-ADF51041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8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r2</dc:creator>
  <cp:keywords/>
  <dc:description/>
  <cp:lastModifiedBy>Monstr2</cp:lastModifiedBy>
  <cp:revision>41</cp:revision>
  <dcterms:created xsi:type="dcterms:W3CDTF">2017-08-16T15:26:00Z</dcterms:created>
  <dcterms:modified xsi:type="dcterms:W3CDTF">2017-08-30T08:02:00Z</dcterms:modified>
</cp:coreProperties>
</file>